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0E142" w14:textId="6EC0C85C" w:rsidR="00BD6728" w:rsidRPr="009E6EF2" w:rsidRDefault="00F918C6" w:rsidP="00E663D8">
      <w:pPr>
        <w:pStyle w:val="Address1"/>
        <w:spacing w:line="240" w:lineRule="auto"/>
        <w:rPr>
          <w:rFonts w:ascii="Palatino" w:hAnsi="Palatino"/>
          <w:color w:val="auto"/>
        </w:rPr>
        <w:sectPr w:rsidR="00BD6728" w:rsidRPr="009E6EF2" w:rsidSect="00D30E07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1800" w:right="1440" w:bottom="1440" w:left="1440" w:header="432" w:footer="461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3402AFFF" wp14:editId="483D962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861685" cy="914400"/>
                <wp:effectExtent l="0" t="0" r="5715" b="0"/>
                <wp:wrapTight wrapText="bothSides">
                  <wp:wrapPolygon edited="0">
                    <wp:start x="0" y="0"/>
                    <wp:lineTo x="0" y="21150"/>
                    <wp:lineTo x="21551" y="21150"/>
                    <wp:lineTo x="2155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16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52C0FDB" w14:textId="197C9A23" w:rsidR="006A6C0F" w:rsidRPr="001D4E8A" w:rsidRDefault="009E6EF2" w:rsidP="00C7422F">
                            <w:pPr>
                              <w:pStyle w:val="Address2"/>
                              <w:rPr>
                                <w:sz w:val="16"/>
                              </w:rPr>
                            </w:pPr>
                            <w:r w:rsidRPr="001D4E8A">
                              <w:rPr>
                                <w:sz w:val="16"/>
                              </w:rPr>
                              <w:t>Global Services</w:t>
                            </w:r>
                            <w:r w:rsidR="006A6C0F" w:rsidRPr="001D4E8A">
                              <w:rPr>
                                <w:sz w:val="16"/>
                              </w:rPr>
                              <w:t xml:space="preserve"> / </w:t>
                            </w:r>
                            <w:r w:rsidRPr="001D4E8A">
                              <w:rPr>
                                <w:sz w:val="16"/>
                              </w:rPr>
                              <w:t>WDRS</w:t>
                            </w:r>
                          </w:p>
                          <w:p w14:paraId="166924D8" w14:textId="0465D8A6" w:rsidR="006A6C0F" w:rsidRPr="001D4E8A" w:rsidRDefault="006A6C0F" w:rsidP="00C7422F">
                            <w:pPr>
                              <w:pStyle w:val="Address1"/>
                              <w:rPr>
                                <w:sz w:val="16"/>
                              </w:rPr>
                            </w:pPr>
                            <w:r w:rsidRPr="001D4E8A">
                              <w:rPr>
                                <w:sz w:val="16"/>
                              </w:rPr>
                              <w:t xml:space="preserve">P.O. Box 500, MS </w:t>
                            </w:r>
                            <w:r w:rsidR="009E6EF2" w:rsidRPr="001D4E8A">
                              <w:rPr>
                                <w:sz w:val="16"/>
                              </w:rPr>
                              <w:t>103</w:t>
                            </w:r>
                          </w:p>
                          <w:p w14:paraId="5AB7359A" w14:textId="77777777" w:rsidR="006A6C0F" w:rsidRPr="001D4E8A" w:rsidRDefault="006A6C0F" w:rsidP="00C7422F">
                            <w:pPr>
                              <w:pStyle w:val="Address1"/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6"/>
                              </w:rPr>
                            </w:pPr>
                            <w:r w:rsidRPr="001D4E8A">
                              <w:rPr>
                                <w:rFonts w:eastAsia="Times New Roman"/>
                                <w:sz w:val="16"/>
                              </w:rPr>
                              <w:t>Kirk Road and Pine Street</w:t>
                            </w:r>
                            <w:r w:rsidRPr="001D4E8A">
                              <w:rPr>
                                <w:sz w:val="16"/>
                              </w:rPr>
                              <w:br/>
                              <w:t>Batavia, Illinois 60510-50</w:t>
                            </w:r>
                            <w:r w:rsidRPr="001D4E8A">
                              <w:rPr>
                                <w:sz w:val="16"/>
                              </w:rPr>
                              <w:softHyphen/>
                              <w:t>11 USA</w:t>
                            </w:r>
                          </w:p>
                          <w:p w14:paraId="41904B8F" w14:textId="27DE16AB" w:rsidR="006A6C0F" w:rsidRPr="001D4E8A" w:rsidRDefault="006A6C0F" w:rsidP="00C7422F">
                            <w:pPr>
                              <w:pStyle w:val="Address1"/>
                              <w:rPr>
                                <w:sz w:val="16"/>
                              </w:rPr>
                            </w:pPr>
                            <w:r w:rsidRPr="001D4E8A">
                              <w:rPr>
                                <w:sz w:val="16"/>
                              </w:rPr>
                              <w:t>Office: 630.840.</w:t>
                            </w:r>
                            <w:r w:rsidR="009E6EF2" w:rsidRPr="001D4E8A">
                              <w:rPr>
                                <w:sz w:val="16"/>
                              </w:rPr>
                              <w:t>3933</w:t>
                            </w:r>
                          </w:p>
                          <w:p w14:paraId="012983B6" w14:textId="4EEC6271" w:rsidR="006A6C0F" w:rsidRDefault="00E8691C" w:rsidP="001D4E8A">
                            <w:pPr>
                              <w:pStyle w:val="Address1"/>
                            </w:pPr>
                            <w:hyperlink r:id="rId12" w:history="1">
                              <w:r w:rsidR="009E6EF2" w:rsidRPr="001D4E8A">
                                <w:rPr>
                                  <w:rStyle w:val="Hyperlink"/>
                                  <w:sz w:val="16"/>
                                </w:rPr>
                                <w:t>vstanley@fnal.gov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2AF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1.55pt;height:1in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" o:allowoverlap="f" filled="f" stroked="f">
                <v:path arrowok="t"/>
                <v:textbox inset="0,0,0,0">
                  <w:txbxContent>
                    <w:p w14:paraId="552C0FDB" w14:textId="197C9A23" w:rsidR="006A6C0F" w:rsidRPr="001D4E8A" w:rsidRDefault="009E6EF2" w:rsidP="00C7422F">
                      <w:pPr>
                        <w:pStyle w:val="Address2"/>
                        <w:rPr>
                          <w:sz w:val="16"/>
                        </w:rPr>
                      </w:pPr>
                      <w:r w:rsidRPr="001D4E8A">
                        <w:rPr>
                          <w:sz w:val="16"/>
                        </w:rPr>
                        <w:t>Global Services</w:t>
                      </w:r>
                      <w:r w:rsidR="006A6C0F" w:rsidRPr="001D4E8A">
                        <w:rPr>
                          <w:sz w:val="16"/>
                        </w:rPr>
                        <w:t xml:space="preserve"> / </w:t>
                      </w:r>
                      <w:r w:rsidRPr="001D4E8A">
                        <w:rPr>
                          <w:sz w:val="16"/>
                        </w:rPr>
                        <w:t>WDRS</w:t>
                      </w:r>
                    </w:p>
                    <w:p w14:paraId="166924D8" w14:textId="0465D8A6" w:rsidR="006A6C0F" w:rsidRPr="001D4E8A" w:rsidRDefault="006A6C0F" w:rsidP="00C7422F">
                      <w:pPr>
                        <w:pStyle w:val="Address1"/>
                        <w:rPr>
                          <w:sz w:val="16"/>
                        </w:rPr>
                      </w:pPr>
                      <w:r w:rsidRPr="001D4E8A">
                        <w:rPr>
                          <w:sz w:val="16"/>
                        </w:rPr>
                        <w:t xml:space="preserve">P.O. Box 500, MS </w:t>
                      </w:r>
                      <w:r w:rsidR="009E6EF2" w:rsidRPr="001D4E8A">
                        <w:rPr>
                          <w:sz w:val="16"/>
                        </w:rPr>
                        <w:t>103</w:t>
                      </w:r>
                    </w:p>
                    <w:p w14:paraId="5AB7359A" w14:textId="77777777" w:rsidR="006A6C0F" w:rsidRPr="001D4E8A" w:rsidRDefault="006A6C0F" w:rsidP="00C7422F">
                      <w:pPr>
                        <w:pStyle w:val="Address1"/>
                        <w:rPr>
                          <w:rFonts w:ascii="HelveticaNeue-Bold" w:hAnsi="HelveticaNeue-Bold" w:cs="HelveticaNeue-Bold"/>
                          <w:b/>
                          <w:bCs/>
                          <w:sz w:val="16"/>
                        </w:rPr>
                      </w:pPr>
                      <w:r w:rsidRPr="001D4E8A">
                        <w:rPr>
                          <w:rFonts w:eastAsia="Times New Roman"/>
                          <w:sz w:val="16"/>
                        </w:rPr>
                        <w:t>Kirk Road and Pine Street</w:t>
                      </w:r>
                      <w:r w:rsidRPr="001D4E8A">
                        <w:rPr>
                          <w:sz w:val="16"/>
                        </w:rPr>
                        <w:br/>
                        <w:t>Batavia, Illinois 60510-50</w:t>
                      </w:r>
                      <w:r w:rsidRPr="001D4E8A">
                        <w:rPr>
                          <w:sz w:val="16"/>
                        </w:rPr>
                        <w:softHyphen/>
                        <w:t>11 USA</w:t>
                      </w:r>
                    </w:p>
                    <w:p w14:paraId="41904B8F" w14:textId="27DE16AB" w:rsidR="006A6C0F" w:rsidRPr="001D4E8A" w:rsidRDefault="006A6C0F" w:rsidP="00C7422F">
                      <w:pPr>
                        <w:pStyle w:val="Address1"/>
                        <w:rPr>
                          <w:sz w:val="16"/>
                        </w:rPr>
                      </w:pPr>
                      <w:r w:rsidRPr="001D4E8A">
                        <w:rPr>
                          <w:sz w:val="16"/>
                        </w:rPr>
                        <w:t>Office: 630.840.</w:t>
                      </w:r>
                      <w:r w:rsidR="009E6EF2" w:rsidRPr="001D4E8A">
                        <w:rPr>
                          <w:sz w:val="16"/>
                        </w:rPr>
                        <w:t>3933</w:t>
                      </w:r>
                    </w:p>
                    <w:p w14:paraId="012983B6" w14:textId="4EEC6271" w:rsidR="006A6C0F" w:rsidRDefault="00E8691C" w:rsidP="001D4E8A">
                      <w:pPr>
                        <w:pStyle w:val="Address1"/>
                      </w:pPr>
                      <w:hyperlink r:id="rId13" w:history="1">
                        <w:r w:rsidR="009E6EF2" w:rsidRPr="001D4E8A">
                          <w:rPr>
                            <w:rStyle w:val="Hyperlink"/>
                            <w:sz w:val="16"/>
                          </w:rPr>
                          <w:t>vstanley@fnal.gov</w:t>
                        </w:r>
                      </w:hyperlink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</w:p>
    <w:p w14:paraId="5F3E677C" w14:textId="77777777" w:rsidR="00BD6728" w:rsidRDefault="00BD6728" w:rsidP="00E663D8">
      <w:pPr>
        <w:spacing w:line="240" w:lineRule="auto"/>
        <w:sectPr w:rsidR="00BD6728" w:rsidSect="00F918C6">
          <w:type w:val="continuous"/>
          <w:pgSz w:w="12240" w:h="15840"/>
          <w:pgMar w:top="1800" w:right="1440" w:bottom="1440" w:left="1440" w:header="432" w:footer="461" w:gutter="0"/>
          <w:cols w:space="720"/>
          <w:titlePg/>
          <w:docGrid w:linePitch="360"/>
        </w:sectPr>
      </w:pPr>
    </w:p>
    <w:p w14:paraId="7DB6D48C" w14:textId="373CF553" w:rsidR="008654C5" w:rsidRDefault="00020240" w:rsidP="00020240">
      <w:pPr>
        <w:spacing w:line="240" w:lineRule="auto"/>
        <w:jc w:val="center"/>
      </w:pPr>
      <w:r>
        <w:rPr>
          <w:b/>
          <w:sz w:val="24"/>
          <w:u w:val="single"/>
        </w:rPr>
        <w:t>Final</w:t>
      </w:r>
      <w:r w:rsidR="008654C5" w:rsidRPr="008654C5">
        <w:rPr>
          <w:b/>
          <w:sz w:val="24"/>
          <w:u w:val="single"/>
        </w:rPr>
        <w:t xml:space="preserve"> </w:t>
      </w:r>
      <w:r w:rsidR="007713E8">
        <w:rPr>
          <w:b/>
          <w:sz w:val="24"/>
          <w:u w:val="single"/>
        </w:rPr>
        <w:t>Evaluation</w:t>
      </w:r>
      <w:r w:rsidR="008654C5" w:rsidRPr="008654C5">
        <w:rPr>
          <w:b/>
          <w:sz w:val="24"/>
          <w:u w:val="single"/>
        </w:rPr>
        <w:t xml:space="preserve"> for J-1 Intern/Trainee</w:t>
      </w:r>
    </w:p>
    <w:p w14:paraId="5D30D80C" w14:textId="77777777" w:rsidR="008654C5" w:rsidRDefault="008654C5" w:rsidP="008654C5">
      <w:pPr>
        <w:spacing w:line="240" w:lineRule="auto"/>
        <w:jc w:val="center"/>
      </w:pPr>
    </w:p>
    <w:p w14:paraId="14B869DC" w14:textId="5E59B400" w:rsidR="00F903E7" w:rsidRDefault="00F903E7" w:rsidP="008654C5">
      <w:pPr>
        <w:spacing w:line="240" w:lineRule="auto"/>
      </w:pPr>
      <w:r>
        <w:t xml:space="preserve">Please complete this report and forward to the Visa Office </w:t>
      </w:r>
      <w:r w:rsidR="00020240">
        <w:rPr>
          <w:b/>
          <w:u w:val="single"/>
        </w:rPr>
        <w:t>1 week before</w:t>
      </w:r>
      <w:r>
        <w:t xml:space="preserve"> your intern</w:t>
      </w:r>
      <w:r w:rsidR="00020240">
        <w:t>ship/training program ends.</w:t>
      </w:r>
    </w:p>
    <w:p w14:paraId="02A13386" w14:textId="77777777" w:rsidR="00F903E7" w:rsidRDefault="00F903E7" w:rsidP="008654C5">
      <w:pPr>
        <w:spacing w:line="240" w:lineRule="auto"/>
      </w:pPr>
    </w:p>
    <w:p w14:paraId="535501BB" w14:textId="0E8130F8" w:rsidR="008654C5" w:rsidRDefault="008654C5" w:rsidP="008654C5">
      <w:pPr>
        <w:spacing w:line="240" w:lineRule="auto"/>
      </w:pPr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DATE \@ "MMMM d, yyyy" </w:instrText>
      </w:r>
      <w:r>
        <w:fldChar w:fldCharType="separate"/>
      </w:r>
      <w:r>
        <w:rPr>
          <w:noProof/>
        </w:rPr>
        <w:t>September 22, 2016</w:t>
      </w:r>
      <w:r>
        <w:fldChar w:fldCharType="end"/>
      </w:r>
    </w:p>
    <w:p w14:paraId="5DEB5A5D" w14:textId="39F518F8" w:rsidR="008654C5" w:rsidRDefault="008654C5" w:rsidP="008654C5">
      <w:pPr>
        <w:spacing w:line="240" w:lineRule="auto"/>
      </w:pPr>
      <w:r>
        <w:t>Intern/Trainee Name:</w:t>
      </w:r>
      <w:r>
        <w:tab/>
      </w:r>
      <w:r>
        <w:tab/>
        <w:t xml:space="preserve"> </w:t>
      </w:r>
      <w:sdt>
        <w:sdtPr>
          <w:id w:val="-2137014725"/>
          <w:placeholder>
            <w:docPart w:val="DefaultPlaceholder_1081868574"/>
          </w:placeholder>
          <w:showingPlcHdr/>
        </w:sdtPr>
        <w:sdtContent>
          <w:r w:rsidRPr="0038699B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</w:p>
    <w:p w14:paraId="1EE46ABD" w14:textId="69A4B1D4" w:rsidR="008654C5" w:rsidRPr="008654C5" w:rsidRDefault="008654C5" w:rsidP="008654C5">
      <w:pPr>
        <w:spacing w:line="240" w:lineRule="auto"/>
      </w:pPr>
      <w:r>
        <w:t>Supervisor/Mentor</w:t>
      </w:r>
      <w:r>
        <w:t xml:space="preserve"> Name:</w:t>
      </w:r>
      <w:r>
        <w:tab/>
      </w:r>
      <w:r>
        <w:t xml:space="preserve"> </w:t>
      </w:r>
      <w:sdt>
        <w:sdtPr>
          <w:id w:val="1846659340"/>
          <w:placeholder>
            <w:docPart w:val="3E9E7C7AED9545559751FEBB4093795A"/>
          </w:placeholder>
          <w:showingPlcHdr/>
        </w:sdtPr>
        <w:sdtContent>
          <w:r w:rsidRPr="0038699B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</w:p>
    <w:p w14:paraId="3371FD21" w14:textId="77777777" w:rsidR="008654C5" w:rsidRDefault="008654C5" w:rsidP="008654C5">
      <w:pPr>
        <w:spacing w:line="240" w:lineRule="auto"/>
      </w:pPr>
    </w:p>
    <w:p w14:paraId="18A03817" w14:textId="4C72A35F" w:rsidR="007713E8" w:rsidRDefault="007713E8" w:rsidP="007713E8">
      <w:pPr>
        <w:tabs>
          <w:tab w:val="clear" w:pos="576"/>
        </w:tabs>
        <w:spacing w:line="240" w:lineRule="auto"/>
        <w:ind w:left="180" w:hanging="180"/>
        <w:rPr>
          <w:b/>
        </w:rPr>
      </w:pPr>
      <w:r>
        <w:rPr>
          <w:b/>
        </w:rPr>
        <w:t xml:space="preserve">A) </w:t>
      </w:r>
      <w:r w:rsidRPr="007713E8">
        <w:rPr>
          <w:b/>
        </w:rPr>
        <w:t>Were the initial training/internship objectives achieved?</w:t>
      </w:r>
    </w:p>
    <w:p w14:paraId="7A64E3BF" w14:textId="55948D6A" w:rsidR="008654C5" w:rsidRDefault="008654C5" w:rsidP="008654C5">
      <w:pPr>
        <w:spacing w:line="240" w:lineRule="auto"/>
        <w:rPr>
          <w:b/>
        </w:rPr>
      </w:pPr>
      <w:sdt>
        <w:sdtPr>
          <w:rPr>
            <w:b/>
          </w:rPr>
          <w:id w:val="-869997762"/>
          <w:placeholder>
            <w:docPart w:val="DefaultPlaceholder_1081868574"/>
          </w:placeholder>
          <w:showingPlcHdr/>
        </w:sdtPr>
        <w:sdtContent>
          <w:r w:rsidRPr="0038699B">
            <w:rPr>
              <w:rStyle w:val="PlaceholderText"/>
            </w:rPr>
            <w:t>Click here to enter text.</w:t>
          </w:r>
        </w:sdtContent>
      </w:sdt>
    </w:p>
    <w:p w14:paraId="11E50C7B" w14:textId="77777777" w:rsidR="008654C5" w:rsidRDefault="008654C5" w:rsidP="008654C5">
      <w:pPr>
        <w:spacing w:line="240" w:lineRule="auto"/>
        <w:rPr>
          <w:b/>
        </w:rPr>
      </w:pPr>
    </w:p>
    <w:p w14:paraId="2A4A1D99" w14:textId="6C07CC4C" w:rsidR="00020240" w:rsidRDefault="008654C5" w:rsidP="007713E8">
      <w:pPr>
        <w:tabs>
          <w:tab w:val="clear" w:pos="576"/>
        </w:tabs>
        <w:spacing w:line="240" w:lineRule="auto"/>
        <w:ind w:left="180" w:hanging="180"/>
        <w:rPr>
          <w:b/>
        </w:rPr>
      </w:pPr>
      <w:r>
        <w:rPr>
          <w:b/>
        </w:rPr>
        <w:t xml:space="preserve">B) </w:t>
      </w:r>
      <w:r w:rsidR="007713E8" w:rsidRPr="007713E8">
        <w:rPr>
          <w:b/>
        </w:rPr>
        <w:t>Please describe the process used to achieve these objectives.</w:t>
      </w:r>
    </w:p>
    <w:p w14:paraId="3465449E" w14:textId="785E4002" w:rsidR="008654C5" w:rsidRDefault="008654C5" w:rsidP="008654C5">
      <w:pPr>
        <w:spacing w:line="240" w:lineRule="auto"/>
      </w:pPr>
      <w:sdt>
        <w:sdtPr>
          <w:id w:val="-62032462"/>
          <w:placeholder>
            <w:docPart w:val="DefaultPlaceholder_1081868574"/>
          </w:placeholder>
          <w:showingPlcHdr/>
        </w:sdtPr>
        <w:sdtContent>
          <w:r w:rsidRPr="0038699B">
            <w:rPr>
              <w:rStyle w:val="PlaceholderText"/>
            </w:rPr>
            <w:t>Click here to enter text.</w:t>
          </w:r>
        </w:sdtContent>
      </w:sdt>
    </w:p>
    <w:p w14:paraId="55DBC451" w14:textId="77777777" w:rsidR="008654C5" w:rsidRDefault="008654C5" w:rsidP="008654C5">
      <w:pPr>
        <w:spacing w:line="240" w:lineRule="auto"/>
      </w:pPr>
    </w:p>
    <w:p w14:paraId="257632F5" w14:textId="215B33E1" w:rsidR="00020240" w:rsidRDefault="00020240" w:rsidP="007713E8">
      <w:pPr>
        <w:tabs>
          <w:tab w:val="clear" w:pos="576"/>
        </w:tabs>
        <w:spacing w:line="240" w:lineRule="auto"/>
        <w:ind w:left="180" w:hanging="180"/>
        <w:rPr>
          <w:b/>
        </w:rPr>
      </w:pPr>
      <w:r w:rsidRPr="00020240">
        <w:rPr>
          <w:b/>
        </w:rPr>
        <w:t xml:space="preserve">C) </w:t>
      </w:r>
      <w:r w:rsidR="007713E8" w:rsidRPr="007713E8">
        <w:rPr>
          <w:b/>
        </w:rPr>
        <w:t xml:space="preserve">Please comment on the </w:t>
      </w:r>
      <w:r w:rsidR="00F2421A">
        <w:rPr>
          <w:b/>
        </w:rPr>
        <w:t>Intern/Trainee</w:t>
      </w:r>
      <w:r w:rsidR="007713E8" w:rsidRPr="007713E8">
        <w:rPr>
          <w:b/>
        </w:rPr>
        <w:t>’s adherence to the objectives of the program.</w:t>
      </w:r>
    </w:p>
    <w:p w14:paraId="428D9A06" w14:textId="77777777" w:rsidR="00020240" w:rsidRDefault="00020240" w:rsidP="00020240">
      <w:pPr>
        <w:spacing w:line="240" w:lineRule="auto"/>
      </w:pPr>
      <w:sdt>
        <w:sdtPr>
          <w:id w:val="-953251216"/>
          <w:placeholder>
            <w:docPart w:val="16426F4EF50C443FAD4179E553D35531"/>
          </w:placeholder>
          <w:showingPlcHdr/>
        </w:sdtPr>
        <w:sdtContent>
          <w:bookmarkStart w:id="0" w:name="_GoBack"/>
          <w:r w:rsidRPr="0038699B">
            <w:rPr>
              <w:rStyle w:val="PlaceholderText"/>
            </w:rPr>
            <w:t>Click here to enter text.</w:t>
          </w:r>
          <w:bookmarkEnd w:id="0"/>
        </w:sdtContent>
      </w:sdt>
    </w:p>
    <w:p w14:paraId="39CBB803" w14:textId="77777777" w:rsidR="008654C5" w:rsidRDefault="008654C5" w:rsidP="008654C5">
      <w:pPr>
        <w:spacing w:line="240" w:lineRule="auto"/>
      </w:pPr>
    </w:p>
    <w:p w14:paraId="64D95C02" w14:textId="70EADB97" w:rsidR="00020240" w:rsidRDefault="00020240" w:rsidP="007713E8">
      <w:pPr>
        <w:tabs>
          <w:tab w:val="clear" w:pos="576"/>
        </w:tabs>
        <w:spacing w:line="240" w:lineRule="auto"/>
        <w:ind w:left="180" w:hanging="180"/>
        <w:rPr>
          <w:b/>
        </w:rPr>
      </w:pPr>
      <w:r w:rsidRPr="00020240">
        <w:rPr>
          <w:b/>
        </w:rPr>
        <w:t xml:space="preserve">D) </w:t>
      </w:r>
      <w:r w:rsidR="007713E8" w:rsidRPr="007713E8">
        <w:rPr>
          <w:b/>
        </w:rPr>
        <w:t xml:space="preserve">How much time has been spent directing the efforts of the </w:t>
      </w:r>
      <w:r w:rsidR="00F2421A">
        <w:rPr>
          <w:b/>
        </w:rPr>
        <w:t>Intern/Trainee</w:t>
      </w:r>
      <w:r w:rsidR="007713E8" w:rsidRPr="007713E8">
        <w:rPr>
          <w:b/>
        </w:rPr>
        <w:t xml:space="preserve"> in comparison with the time he/she spent individually on a project?</w:t>
      </w:r>
    </w:p>
    <w:p w14:paraId="01ABB5F0" w14:textId="77777777" w:rsidR="00020240" w:rsidRDefault="00020240" w:rsidP="00020240">
      <w:pPr>
        <w:spacing w:line="240" w:lineRule="auto"/>
      </w:pPr>
      <w:sdt>
        <w:sdtPr>
          <w:id w:val="1996531748"/>
          <w:placeholder>
            <w:docPart w:val="2648CC4E9CEB4A339C797CDFF77047B0"/>
          </w:placeholder>
          <w:showingPlcHdr/>
        </w:sdtPr>
        <w:sdtContent>
          <w:r w:rsidRPr="0038699B">
            <w:rPr>
              <w:rStyle w:val="PlaceholderText"/>
            </w:rPr>
            <w:t>Click here to enter text.</w:t>
          </w:r>
        </w:sdtContent>
      </w:sdt>
    </w:p>
    <w:p w14:paraId="61019408" w14:textId="77777777" w:rsidR="007713E8" w:rsidRDefault="007713E8" w:rsidP="007713E8">
      <w:pPr>
        <w:spacing w:line="240" w:lineRule="auto"/>
      </w:pPr>
    </w:p>
    <w:p w14:paraId="1498D0F9" w14:textId="2FAE3BC9" w:rsidR="007713E8" w:rsidRDefault="007713E8" w:rsidP="007713E8">
      <w:pPr>
        <w:tabs>
          <w:tab w:val="clear" w:pos="576"/>
        </w:tabs>
        <w:spacing w:line="240" w:lineRule="auto"/>
        <w:ind w:left="180" w:hanging="180"/>
        <w:rPr>
          <w:b/>
        </w:rPr>
      </w:pPr>
      <w:r>
        <w:rPr>
          <w:b/>
        </w:rPr>
        <w:t>E</w:t>
      </w:r>
      <w:r w:rsidRPr="00020240">
        <w:rPr>
          <w:b/>
        </w:rPr>
        <w:t xml:space="preserve">) </w:t>
      </w:r>
      <w:r w:rsidRPr="007713E8">
        <w:rPr>
          <w:b/>
        </w:rPr>
        <w:t xml:space="preserve">Please list the lectures, presentations, and seminars the </w:t>
      </w:r>
      <w:r w:rsidR="00F2421A">
        <w:rPr>
          <w:b/>
        </w:rPr>
        <w:t>Intern/Trainee</w:t>
      </w:r>
      <w:r w:rsidRPr="007713E8">
        <w:rPr>
          <w:b/>
        </w:rPr>
        <w:t xml:space="preserve"> attended.</w:t>
      </w:r>
    </w:p>
    <w:p w14:paraId="4595A0AC" w14:textId="77777777" w:rsidR="007713E8" w:rsidRDefault="007713E8" w:rsidP="007713E8">
      <w:pPr>
        <w:spacing w:line="240" w:lineRule="auto"/>
      </w:pPr>
      <w:sdt>
        <w:sdtPr>
          <w:id w:val="1422148793"/>
          <w:placeholder>
            <w:docPart w:val="D89AC2455ED94264A7E1DF22D5AF14A4"/>
          </w:placeholder>
          <w:showingPlcHdr/>
        </w:sdtPr>
        <w:sdtContent>
          <w:r w:rsidRPr="0038699B">
            <w:rPr>
              <w:rStyle w:val="PlaceholderText"/>
            </w:rPr>
            <w:t>Click here to enter text.</w:t>
          </w:r>
        </w:sdtContent>
      </w:sdt>
    </w:p>
    <w:p w14:paraId="72B8EF3B" w14:textId="77777777" w:rsidR="007713E8" w:rsidRDefault="007713E8" w:rsidP="007713E8">
      <w:pPr>
        <w:spacing w:line="240" w:lineRule="auto"/>
      </w:pPr>
    </w:p>
    <w:p w14:paraId="3BBEAB16" w14:textId="3E6E928E" w:rsidR="007713E8" w:rsidRDefault="007713E8" w:rsidP="007713E8">
      <w:pPr>
        <w:tabs>
          <w:tab w:val="clear" w:pos="576"/>
        </w:tabs>
        <w:spacing w:line="240" w:lineRule="auto"/>
        <w:ind w:left="180" w:hanging="180"/>
        <w:rPr>
          <w:b/>
        </w:rPr>
      </w:pPr>
      <w:r>
        <w:rPr>
          <w:b/>
        </w:rPr>
        <w:t xml:space="preserve">F) </w:t>
      </w:r>
      <w:r w:rsidRPr="007713E8">
        <w:rPr>
          <w:b/>
        </w:rPr>
        <w:t>Do you have any further comments or concerns?</w:t>
      </w:r>
    </w:p>
    <w:p w14:paraId="1CB64030" w14:textId="77777777" w:rsidR="007713E8" w:rsidRDefault="007713E8" w:rsidP="007713E8">
      <w:pPr>
        <w:spacing w:line="240" w:lineRule="auto"/>
      </w:pPr>
      <w:sdt>
        <w:sdtPr>
          <w:id w:val="354852233"/>
          <w:placeholder>
            <w:docPart w:val="3869F5FB567649978A2ABBAB3231B2DE"/>
          </w:placeholder>
          <w:showingPlcHdr/>
        </w:sdtPr>
        <w:sdtContent>
          <w:r w:rsidRPr="0038699B">
            <w:rPr>
              <w:rStyle w:val="PlaceholderText"/>
            </w:rPr>
            <w:t>Click here to enter text.</w:t>
          </w:r>
        </w:sdtContent>
      </w:sdt>
    </w:p>
    <w:p w14:paraId="194D1EEB" w14:textId="77777777" w:rsidR="007713E8" w:rsidRDefault="007713E8" w:rsidP="007713E8">
      <w:pPr>
        <w:spacing w:line="240" w:lineRule="auto"/>
      </w:pPr>
    </w:p>
    <w:p w14:paraId="3EA7E334" w14:textId="423E8C33" w:rsidR="007713E8" w:rsidRDefault="007713E8" w:rsidP="007713E8">
      <w:pPr>
        <w:spacing w:line="240" w:lineRule="auto"/>
        <w:rPr>
          <w:b/>
        </w:rPr>
      </w:pPr>
      <w:r>
        <w:rPr>
          <w:b/>
        </w:rPr>
        <w:t>G</w:t>
      </w:r>
      <w:r w:rsidRPr="00020240">
        <w:rPr>
          <w:b/>
        </w:rPr>
        <w:t xml:space="preserve">) </w:t>
      </w:r>
      <w:r w:rsidRPr="007713E8">
        <w:rPr>
          <w:b/>
        </w:rPr>
        <w:t>If the completion of this project resulted in a technical paper, please attach it to this evaluation.</w:t>
      </w:r>
    </w:p>
    <w:p w14:paraId="49C426D2" w14:textId="77777777" w:rsidR="007713E8" w:rsidRDefault="007713E8" w:rsidP="007713E8">
      <w:pPr>
        <w:spacing w:line="240" w:lineRule="auto"/>
      </w:pPr>
      <w:sdt>
        <w:sdtPr>
          <w:id w:val="-2107728982"/>
          <w:placeholder>
            <w:docPart w:val="F62062E1C1BC499696A0A5A1B6DA338A"/>
          </w:placeholder>
          <w:showingPlcHdr/>
        </w:sdtPr>
        <w:sdtContent>
          <w:r w:rsidRPr="0038699B">
            <w:rPr>
              <w:rStyle w:val="PlaceholderText"/>
            </w:rPr>
            <w:t>Click here to enter text.</w:t>
          </w:r>
        </w:sdtContent>
      </w:sdt>
    </w:p>
    <w:p w14:paraId="703103AF" w14:textId="77777777" w:rsidR="00020240" w:rsidRDefault="00020240" w:rsidP="008654C5">
      <w:pPr>
        <w:spacing w:line="240" w:lineRule="auto"/>
      </w:pPr>
    </w:p>
    <w:p w14:paraId="2F72ABAD" w14:textId="77777777" w:rsidR="008654C5" w:rsidRDefault="008654C5" w:rsidP="008654C5">
      <w:pPr>
        <w:spacing w:line="240" w:lineRule="auto"/>
      </w:pPr>
    </w:p>
    <w:p w14:paraId="575F2048" w14:textId="77777777" w:rsidR="008654C5" w:rsidRDefault="008654C5" w:rsidP="008654C5">
      <w:pPr>
        <w:spacing w:line="240" w:lineRule="auto"/>
      </w:pPr>
    </w:p>
    <w:p w14:paraId="77665826" w14:textId="1509355A" w:rsidR="008654C5" w:rsidRDefault="008654C5" w:rsidP="008654C5">
      <w:pPr>
        <w:spacing w:line="240" w:lineRule="auto"/>
      </w:pPr>
      <w:r>
        <w:t>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>____________________________________</w:t>
      </w:r>
    </w:p>
    <w:p w14:paraId="2C509C85" w14:textId="33B7DBA9" w:rsidR="008654C5" w:rsidRDefault="008654C5" w:rsidP="008654C5">
      <w:pPr>
        <w:spacing w:line="240" w:lineRule="auto"/>
      </w:pPr>
      <w:r>
        <w:t>Supervisor/Ment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rn/Trainee Signature</w:t>
      </w:r>
    </w:p>
    <w:p w14:paraId="46FE382D" w14:textId="77777777" w:rsidR="00F903E7" w:rsidRDefault="00F903E7" w:rsidP="008654C5">
      <w:pPr>
        <w:spacing w:line="240" w:lineRule="auto"/>
      </w:pPr>
    </w:p>
    <w:p w14:paraId="21BDE9D2" w14:textId="77777777" w:rsidR="00F903E7" w:rsidRDefault="00F903E7" w:rsidP="008654C5">
      <w:pPr>
        <w:spacing w:line="240" w:lineRule="auto"/>
      </w:pPr>
    </w:p>
    <w:p w14:paraId="0DBFDE1B" w14:textId="77777777" w:rsidR="00F903E7" w:rsidRPr="008654C5" w:rsidRDefault="00F903E7" w:rsidP="008654C5">
      <w:pPr>
        <w:spacing w:line="240" w:lineRule="auto"/>
      </w:pPr>
    </w:p>
    <w:sectPr w:rsidR="00F903E7" w:rsidRPr="008654C5" w:rsidSect="00F918C6">
      <w:type w:val="continuous"/>
      <w:pgSz w:w="12240" w:h="15840"/>
      <w:pgMar w:top="1800" w:right="1440" w:bottom="1440" w:left="1440" w:header="432" w:footer="4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0C34B" w14:textId="77777777" w:rsidR="00C770FC" w:rsidRDefault="00C770FC" w:rsidP="008C6B3A">
      <w:r>
        <w:separator/>
      </w:r>
    </w:p>
  </w:endnote>
  <w:endnote w:type="continuationSeparator" w:id="0">
    <w:p w14:paraId="61328D49" w14:textId="77777777" w:rsidR="00C770FC" w:rsidRDefault="00C770FC" w:rsidP="008C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Roman">
    <w:altName w:val="Helvetica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Helvetica 7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CF674" w14:textId="77777777" w:rsidR="006A6C0F" w:rsidRDefault="006A6C0F" w:rsidP="00E242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677783" w14:textId="77777777" w:rsidR="006A6C0F" w:rsidRDefault="006A6C0F" w:rsidP="0090503E">
    <w:pPr>
      <w:pStyle w:val="Footer"/>
      <w:ind w:right="360"/>
      <w:rPr>
        <w:rStyle w:val="PageNumber"/>
      </w:rPr>
    </w:pPr>
  </w:p>
  <w:p w14:paraId="7260BF58" w14:textId="77777777" w:rsidR="006A6C0F" w:rsidRDefault="006A6C0F" w:rsidP="00EC2B1B">
    <w:pPr>
      <w:pStyle w:val="Footer"/>
      <w:tabs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0384F" w14:textId="77777777" w:rsidR="006A6C0F" w:rsidRPr="00F42961" w:rsidRDefault="006A6C0F" w:rsidP="00935D3B">
    <w:pPr>
      <w:pStyle w:val="FooterPage"/>
      <w:rPr>
        <w:szCs w:val="16"/>
      </w:rPr>
    </w:pPr>
    <w:r>
      <w:t xml:space="preserve">   </w:t>
    </w:r>
    <w:r>
      <w:tab/>
    </w:r>
    <w:r w:rsidRPr="00F42961">
      <w:rPr>
        <w:rStyle w:val="PageNumber"/>
        <w:szCs w:val="16"/>
      </w:rPr>
      <w:fldChar w:fldCharType="begin"/>
    </w:r>
    <w:r w:rsidRPr="00F42961">
      <w:rPr>
        <w:rStyle w:val="PageNumber"/>
        <w:szCs w:val="16"/>
      </w:rPr>
      <w:instrText xml:space="preserve"> PAGE </w:instrText>
    </w:r>
    <w:r w:rsidRPr="00F42961">
      <w:rPr>
        <w:rStyle w:val="PageNumber"/>
        <w:szCs w:val="16"/>
      </w:rPr>
      <w:fldChar w:fldCharType="separate"/>
    </w:r>
    <w:r w:rsidR="008654C5">
      <w:rPr>
        <w:rStyle w:val="PageNumber"/>
        <w:noProof/>
        <w:szCs w:val="16"/>
      </w:rPr>
      <w:t>2</w:t>
    </w:r>
    <w:r w:rsidRPr="00F42961">
      <w:rPr>
        <w:rStyle w:val="PageNumbe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7E2BA" w14:textId="77777777" w:rsidR="00C770FC" w:rsidRDefault="00C770FC" w:rsidP="008C6B3A">
      <w:r>
        <w:separator/>
      </w:r>
    </w:p>
  </w:footnote>
  <w:footnote w:type="continuationSeparator" w:id="0">
    <w:p w14:paraId="7EBD2128" w14:textId="77777777" w:rsidR="00C770FC" w:rsidRDefault="00C770FC" w:rsidP="008C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73FA0" w14:textId="1A04E2DA" w:rsidR="006A6C0F" w:rsidRDefault="00B92BC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96014FD" wp14:editId="5002B066">
          <wp:simplePos x="0" y="0"/>
          <wp:positionH relativeFrom="column">
            <wp:posOffset>-914400</wp:posOffset>
          </wp:positionH>
          <wp:positionV relativeFrom="paragraph">
            <wp:posOffset>-274320</wp:posOffset>
          </wp:positionV>
          <wp:extent cx="7771765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2Footer_07131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A074E" w14:textId="197C9109" w:rsidR="006A6C0F" w:rsidRDefault="00B92BC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BADE14" wp14:editId="2FC37877">
          <wp:simplePos x="0" y="0"/>
          <wp:positionH relativeFrom="column">
            <wp:posOffset>-914400</wp:posOffset>
          </wp:positionH>
          <wp:positionV relativeFrom="paragraph">
            <wp:posOffset>-274320</wp:posOffset>
          </wp:positionV>
          <wp:extent cx="777176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1Header_07171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B9C2A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432"/>
  <w:drawingGridHorizontalSpacing w:val="187"/>
  <w:drawingGridVerticalSpacing w:val="187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1B"/>
    <w:rsid w:val="00015C3B"/>
    <w:rsid w:val="00020240"/>
    <w:rsid w:val="000B40F6"/>
    <w:rsid w:val="000D73C2"/>
    <w:rsid w:val="00102E1D"/>
    <w:rsid w:val="00134954"/>
    <w:rsid w:val="001602A7"/>
    <w:rsid w:val="001937B1"/>
    <w:rsid w:val="001B3A34"/>
    <w:rsid w:val="001C6F5E"/>
    <w:rsid w:val="001D4E8A"/>
    <w:rsid w:val="002067C9"/>
    <w:rsid w:val="002C6CBB"/>
    <w:rsid w:val="00324A0B"/>
    <w:rsid w:val="00376E2F"/>
    <w:rsid w:val="003F55EA"/>
    <w:rsid w:val="00431F6F"/>
    <w:rsid w:val="004971E1"/>
    <w:rsid w:val="006053B0"/>
    <w:rsid w:val="00653C48"/>
    <w:rsid w:val="0066168E"/>
    <w:rsid w:val="00662018"/>
    <w:rsid w:val="006A6C0F"/>
    <w:rsid w:val="006E5B2C"/>
    <w:rsid w:val="006F2319"/>
    <w:rsid w:val="007126EC"/>
    <w:rsid w:val="00745832"/>
    <w:rsid w:val="007713E8"/>
    <w:rsid w:val="007D60D4"/>
    <w:rsid w:val="007E5AFC"/>
    <w:rsid w:val="00820E6B"/>
    <w:rsid w:val="008455C1"/>
    <w:rsid w:val="008654C5"/>
    <w:rsid w:val="00885A1B"/>
    <w:rsid w:val="008C6B3A"/>
    <w:rsid w:val="008D2430"/>
    <w:rsid w:val="008D3005"/>
    <w:rsid w:val="008E0F57"/>
    <w:rsid w:val="008F0B53"/>
    <w:rsid w:val="0090503E"/>
    <w:rsid w:val="00935D3B"/>
    <w:rsid w:val="009E6EF2"/>
    <w:rsid w:val="009F7046"/>
    <w:rsid w:val="00A05057"/>
    <w:rsid w:val="00A06EFF"/>
    <w:rsid w:val="00A1084F"/>
    <w:rsid w:val="00A5162D"/>
    <w:rsid w:val="00A565D8"/>
    <w:rsid w:val="00A90405"/>
    <w:rsid w:val="00AF3E4B"/>
    <w:rsid w:val="00B10A13"/>
    <w:rsid w:val="00B1702C"/>
    <w:rsid w:val="00B92BC3"/>
    <w:rsid w:val="00B9756D"/>
    <w:rsid w:val="00BD6728"/>
    <w:rsid w:val="00BF1527"/>
    <w:rsid w:val="00C7422F"/>
    <w:rsid w:val="00C770FC"/>
    <w:rsid w:val="00C8729F"/>
    <w:rsid w:val="00CB7B4B"/>
    <w:rsid w:val="00D30E07"/>
    <w:rsid w:val="00D60D0F"/>
    <w:rsid w:val="00D63F7A"/>
    <w:rsid w:val="00DE2F47"/>
    <w:rsid w:val="00DF4268"/>
    <w:rsid w:val="00DF5045"/>
    <w:rsid w:val="00E00D37"/>
    <w:rsid w:val="00E04533"/>
    <w:rsid w:val="00E11BE2"/>
    <w:rsid w:val="00E242C7"/>
    <w:rsid w:val="00E663D8"/>
    <w:rsid w:val="00E8691C"/>
    <w:rsid w:val="00EC2B1B"/>
    <w:rsid w:val="00F2421A"/>
    <w:rsid w:val="00F33926"/>
    <w:rsid w:val="00F42961"/>
    <w:rsid w:val="00F903E7"/>
    <w:rsid w:val="00F918C6"/>
    <w:rsid w:val="00FB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316155"/>
  <w14:defaultImageDpi w14:val="300"/>
  <w15:docId w15:val="{670F13C5-C841-4C9F-BF77-EDF6A3B5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E07"/>
    <w:pPr>
      <w:tabs>
        <w:tab w:val="left" w:pos="576"/>
      </w:tabs>
      <w:spacing w:line="324" w:lineRule="auto"/>
    </w:pPr>
    <w:rPr>
      <w:rFonts w:ascii="Palatino" w:hAnsi="Palatino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02A7"/>
    <w:pPr>
      <w:keepNext/>
      <w:keepLines/>
      <w:spacing w:before="200"/>
      <w:outlineLvl w:val="1"/>
    </w:pPr>
    <w:rPr>
      <w:rFonts w:eastAsia="MS Gothic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B3A"/>
  </w:style>
  <w:style w:type="paragraph" w:styleId="Footer">
    <w:name w:val="footer"/>
    <w:basedOn w:val="Footer2"/>
    <w:link w:val="FooterChar"/>
    <w:uiPriority w:val="99"/>
    <w:unhideWhenUsed/>
    <w:rsid w:val="0090503E"/>
    <w:pPr>
      <w:ind w:right="-1638" w:firstLine="0"/>
      <w:jc w:val="right"/>
    </w:pPr>
  </w:style>
  <w:style w:type="character" w:customStyle="1" w:styleId="FooterChar">
    <w:name w:val="Footer Char"/>
    <w:link w:val="Footer"/>
    <w:uiPriority w:val="99"/>
    <w:rsid w:val="0090503E"/>
    <w:rPr>
      <w:rFonts w:ascii="Helvetica" w:hAnsi="Helvetica"/>
      <w:color w:val="004C97"/>
      <w:sz w:val="16"/>
    </w:rPr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1602A7"/>
    <w:rPr>
      <w:rFonts w:ascii="Helvetica" w:eastAsia="MS Gothic" w:hAnsi="Helvetica" w:cs="Times New Roman"/>
      <w:b/>
      <w:bCs/>
      <w:color w:val="63666A"/>
      <w:sz w:val="19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qFormat/>
    <w:rsid w:val="00D30E07"/>
    <w:pPr>
      <w:ind w:firstLine="720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  <w:rsid w:val="007126EC"/>
  </w:style>
  <w:style w:type="paragraph" w:customStyle="1" w:styleId="MediumGrid21">
    <w:name w:val="Medium Grid 21"/>
    <w:uiPriority w:val="1"/>
    <w:rsid w:val="002C6CBB"/>
    <w:pPr>
      <w:tabs>
        <w:tab w:val="left" w:pos="360"/>
      </w:tabs>
    </w:pPr>
    <w:rPr>
      <w:rFonts w:ascii="Palatino" w:hAnsi="Palatino"/>
      <w:szCs w:val="24"/>
    </w:rPr>
  </w:style>
  <w:style w:type="paragraph" w:customStyle="1" w:styleId="FooterPage">
    <w:name w:val="Footer Page #"/>
    <w:basedOn w:val="Footer2"/>
    <w:rsid w:val="00935D3B"/>
    <w:pPr>
      <w:ind w:right="-990" w:firstLine="0"/>
      <w:jc w:val="right"/>
    </w:pPr>
  </w:style>
  <w:style w:type="character" w:styleId="PlaceholderText">
    <w:name w:val="Placeholder Text"/>
    <w:basedOn w:val="DefaultParagraphFont"/>
    <w:uiPriority w:val="99"/>
    <w:semiHidden/>
    <w:rsid w:val="00865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stanley@fnal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stanley@fnal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BCD95-98CB-408A-884B-E77802A41505}"/>
      </w:docPartPr>
      <w:docPartBody>
        <w:p w:rsidR="00000000" w:rsidRDefault="0052717B">
          <w:r w:rsidRPr="0038699B">
            <w:rPr>
              <w:rStyle w:val="PlaceholderText"/>
            </w:rPr>
            <w:t>Click here to enter text.</w:t>
          </w:r>
        </w:p>
      </w:docPartBody>
    </w:docPart>
    <w:docPart>
      <w:docPartPr>
        <w:name w:val="3E9E7C7AED9545559751FEBB40937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3B107-EAE7-4AAA-B972-6AD2DDF70E6F}"/>
      </w:docPartPr>
      <w:docPartBody>
        <w:p w:rsidR="00000000" w:rsidRDefault="0052717B" w:rsidP="0052717B">
          <w:pPr>
            <w:pStyle w:val="3E9E7C7AED9545559751FEBB4093795A"/>
          </w:pPr>
          <w:r w:rsidRPr="0038699B">
            <w:rPr>
              <w:rStyle w:val="PlaceholderText"/>
            </w:rPr>
            <w:t>Click here to enter text.</w:t>
          </w:r>
        </w:p>
      </w:docPartBody>
    </w:docPart>
    <w:docPart>
      <w:docPartPr>
        <w:name w:val="16426F4EF50C443FAD4179E553D3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F396-D94C-4998-B8A2-9545A2779889}"/>
      </w:docPartPr>
      <w:docPartBody>
        <w:p w:rsidR="00000000" w:rsidRDefault="0052717B" w:rsidP="0052717B">
          <w:pPr>
            <w:pStyle w:val="16426F4EF50C443FAD4179E553D35531"/>
          </w:pPr>
          <w:r w:rsidRPr="0038699B">
            <w:rPr>
              <w:rStyle w:val="PlaceholderText"/>
            </w:rPr>
            <w:t>Click here to enter text.</w:t>
          </w:r>
        </w:p>
      </w:docPartBody>
    </w:docPart>
    <w:docPart>
      <w:docPartPr>
        <w:name w:val="2648CC4E9CEB4A339C797CDFF770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F1729-6F5C-4D97-8118-E8DEA1A29B6A}"/>
      </w:docPartPr>
      <w:docPartBody>
        <w:p w:rsidR="00000000" w:rsidRDefault="0052717B" w:rsidP="0052717B">
          <w:pPr>
            <w:pStyle w:val="2648CC4E9CEB4A339C797CDFF77047B0"/>
          </w:pPr>
          <w:r w:rsidRPr="0038699B">
            <w:rPr>
              <w:rStyle w:val="PlaceholderText"/>
            </w:rPr>
            <w:t>Click here to enter text.</w:t>
          </w:r>
        </w:p>
      </w:docPartBody>
    </w:docPart>
    <w:docPart>
      <w:docPartPr>
        <w:name w:val="D89AC2455ED94264A7E1DF22D5AF1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988D1-DB20-4EB5-8B89-372022163E19}"/>
      </w:docPartPr>
      <w:docPartBody>
        <w:p w:rsidR="00000000" w:rsidRDefault="0052717B" w:rsidP="0052717B">
          <w:pPr>
            <w:pStyle w:val="D89AC2455ED94264A7E1DF22D5AF14A4"/>
          </w:pPr>
          <w:r w:rsidRPr="0038699B">
            <w:rPr>
              <w:rStyle w:val="PlaceholderText"/>
            </w:rPr>
            <w:t>Click here to enter text.</w:t>
          </w:r>
        </w:p>
      </w:docPartBody>
    </w:docPart>
    <w:docPart>
      <w:docPartPr>
        <w:name w:val="3869F5FB567649978A2ABBAB3231B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09BEC-A7D3-4EB8-B201-B535B001D4B9}"/>
      </w:docPartPr>
      <w:docPartBody>
        <w:p w:rsidR="00000000" w:rsidRDefault="0052717B" w:rsidP="0052717B">
          <w:pPr>
            <w:pStyle w:val="3869F5FB567649978A2ABBAB3231B2DE"/>
          </w:pPr>
          <w:r w:rsidRPr="0038699B">
            <w:rPr>
              <w:rStyle w:val="PlaceholderText"/>
            </w:rPr>
            <w:t>Click here to enter text.</w:t>
          </w:r>
        </w:p>
      </w:docPartBody>
    </w:docPart>
    <w:docPart>
      <w:docPartPr>
        <w:name w:val="F62062E1C1BC499696A0A5A1B6DA3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A1C21-D118-48F0-802C-1547E1B08E39}"/>
      </w:docPartPr>
      <w:docPartBody>
        <w:p w:rsidR="00000000" w:rsidRDefault="0052717B" w:rsidP="0052717B">
          <w:pPr>
            <w:pStyle w:val="F62062E1C1BC499696A0A5A1B6DA338A"/>
          </w:pPr>
          <w:r w:rsidRPr="0038699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Roman">
    <w:altName w:val="Helvetica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Helvetica 7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17B"/>
    <w:rsid w:val="0052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17B"/>
    <w:rPr>
      <w:color w:val="808080"/>
    </w:rPr>
  </w:style>
  <w:style w:type="paragraph" w:customStyle="1" w:styleId="3E9E7C7AED9545559751FEBB4093795A">
    <w:name w:val="3E9E7C7AED9545559751FEBB4093795A"/>
    <w:rsid w:val="0052717B"/>
  </w:style>
  <w:style w:type="paragraph" w:customStyle="1" w:styleId="16426F4EF50C443FAD4179E553D35531">
    <w:name w:val="16426F4EF50C443FAD4179E553D35531"/>
    <w:rsid w:val="0052717B"/>
  </w:style>
  <w:style w:type="paragraph" w:customStyle="1" w:styleId="2648CC4E9CEB4A339C797CDFF77047B0">
    <w:name w:val="2648CC4E9CEB4A339C797CDFF77047B0"/>
    <w:rsid w:val="0052717B"/>
  </w:style>
  <w:style w:type="paragraph" w:customStyle="1" w:styleId="D89AC2455ED94264A7E1DF22D5AF14A4">
    <w:name w:val="D89AC2455ED94264A7E1DF22D5AF14A4"/>
    <w:rsid w:val="0052717B"/>
  </w:style>
  <w:style w:type="paragraph" w:customStyle="1" w:styleId="3869F5FB567649978A2ABBAB3231B2DE">
    <w:name w:val="3869F5FB567649978A2ABBAB3231B2DE"/>
    <w:rsid w:val="0052717B"/>
  </w:style>
  <w:style w:type="paragraph" w:customStyle="1" w:styleId="F62062E1C1BC499696A0A5A1B6DA338A">
    <w:name w:val="F62062E1C1BC499696A0A5A1B6DA338A"/>
    <w:rsid w:val="00527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A8AA5A-4572-4AD8-80C8-76D4182B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box Studio</Company>
  <LinksUpToDate>false</LinksUpToDate>
  <CharactersWithSpaces>1262</CharactersWithSpaces>
  <SharedDoc>false</SharedDoc>
  <HLinks>
    <vt:vector size="18" baseType="variant">
      <vt:variant>
        <vt:i4>3276808</vt:i4>
      </vt:variant>
      <vt:variant>
        <vt:i4>0</vt:i4>
      </vt:variant>
      <vt:variant>
        <vt:i4>0</vt:i4>
      </vt:variant>
      <vt:variant>
        <vt:i4>5</vt:i4>
      </vt:variant>
      <vt:variant>
        <vt:lpwstr>mailto:name@fnal.gov</vt:lpwstr>
      </vt:variant>
      <vt:variant>
        <vt:lpwstr/>
      </vt:variant>
      <vt:variant>
        <vt:i4>5701680</vt:i4>
      </vt:variant>
      <vt:variant>
        <vt:i4>-1</vt:i4>
      </vt:variant>
      <vt:variant>
        <vt:i4>2052</vt:i4>
      </vt:variant>
      <vt:variant>
        <vt:i4>1</vt:i4>
      </vt:variant>
      <vt:variant>
        <vt:lpwstr>Letterhead_HeaderBlack_090415</vt:lpwstr>
      </vt:variant>
      <vt:variant>
        <vt:lpwstr/>
      </vt:variant>
      <vt:variant>
        <vt:i4>2555928</vt:i4>
      </vt:variant>
      <vt:variant>
        <vt:i4>-1</vt:i4>
      </vt:variant>
      <vt:variant>
        <vt:i4>2054</vt:i4>
      </vt:variant>
      <vt:variant>
        <vt:i4>1</vt:i4>
      </vt:variant>
      <vt:variant>
        <vt:lpwstr>Letterhead_P2FooterBlack_0904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box Studio</dc:creator>
  <cp:keywords/>
  <cp:lastModifiedBy>Valery Stanley x 31103N</cp:lastModifiedBy>
  <cp:revision>4</cp:revision>
  <cp:lastPrinted>2015-07-13T16:43:00Z</cp:lastPrinted>
  <dcterms:created xsi:type="dcterms:W3CDTF">2016-09-22T19:53:00Z</dcterms:created>
  <dcterms:modified xsi:type="dcterms:W3CDTF">2016-09-22T19:54:00Z</dcterms:modified>
</cp:coreProperties>
</file>